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B3DA" w14:textId="77777777" w:rsidR="004E67B5" w:rsidRPr="00D87C6A" w:rsidRDefault="004E67B5" w:rsidP="005C5270">
      <w:pPr>
        <w:jc w:val="both"/>
        <w:rPr>
          <w:b/>
          <w:sz w:val="20"/>
          <w:szCs w:val="20"/>
        </w:rPr>
      </w:pPr>
    </w:p>
    <w:p w14:paraId="43C167CA" w14:textId="77777777" w:rsidR="00E559F7" w:rsidRDefault="00E559F7" w:rsidP="005C5270">
      <w:pPr>
        <w:jc w:val="both"/>
        <w:rPr>
          <w:b/>
          <w:sz w:val="24"/>
          <w:szCs w:val="24"/>
        </w:rPr>
      </w:pPr>
    </w:p>
    <w:p w14:paraId="1C664BD9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  <w:r w:rsidRPr="00361096">
        <w:rPr>
          <w:b/>
          <w:szCs w:val="24"/>
        </w:rPr>
        <w:t>NOTA:</w:t>
      </w:r>
    </w:p>
    <w:p w14:paraId="1B7892F5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</w:p>
    <w:p w14:paraId="36206332" w14:textId="59EF2E8E" w:rsidR="00482E9B" w:rsidRPr="00361096" w:rsidRDefault="00361096" w:rsidP="00361096">
      <w:pPr>
        <w:spacing w:line="276" w:lineRule="auto"/>
        <w:jc w:val="both"/>
        <w:rPr>
          <w:b/>
          <w:sz w:val="24"/>
          <w:szCs w:val="28"/>
        </w:rPr>
      </w:pPr>
      <w:r w:rsidRPr="00361096">
        <w:rPr>
          <w:b/>
          <w:sz w:val="24"/>
          <w:szCs w:val="28"/>
        </w:rPr>
        <w:t>El Instituto de Transparencia, Acceso a la Información Pública, Protección de Datos Personales y Rendición de Cuentas de la Ciudad de México, no generó o implemento Programas como los establece esta fracción, a la fecha del presente periodo de actualización de las Obligaciones de Transparencia.</w:t>
      </w:r>
    </w:p>
    <w:sectPr w:rsidR="00482E9B" w:rsidRPr="00361096" w:rsidSect="00D54D0E">
      <w:headerReference w:type="default" r:id="rId8"/>
      <w:footerReference w:type="default" r:id="rId9"/>
      <w:pgSz w:w="12240" w:h="15840"/>
      <w:pgMar w:top="1417" w:right="1467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65A9" w14:textId="77777777" w:rsidR="005063D4" w:rsidRDefault="005063D4" w:rsidP="00467B7D">
      <w:r>
        <w:separator/>
      </w:r>
    </w:p>
  </w:endnote>
  <w:endnote w:type="continuationSeparator" w:id="0">
    <w:p w14:paraId="67BF3D5F" w14:textId="77777777" w:rsidR="005063D4" w:rsidRDefault="005063D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9AAE" w14:textId="29F4A5FA" w:rsidR="006D63FF" w:rsidRDefault="00D54D0E">
    <w:pPr>
      <w:pStyle w:val="Piedepgina"/>
    </w:pPr>
    <w:r>
      <w:rPr>
        <w:noProof/>
      </w:rPr>
      <w:drawing>
        <wp:anchor distT="0" distB="0" distL="0" distR="0" simplePos="0" relativeHeight="251670016" behindDoc="1" locked="0" layoutInCell="1" allowOverlap="1" wp14:anchorId="299040C3" wp14:editId="6D1038CE">
          <wp:simplePos x="0" y="0"/>
          <wp:positionH relativeFrom="column">
            <wp:posOffset>-666750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D219" w14:textId="77777777" w:rsidR="005063D4" w:rsidRDefault="005063D4" w:rsidP="00467B7D">
      <w:r>
        <w:separator/>
      </w:r>
    </w:p>
  </w:footnote>
  <w:footnote w:type="continuationSeparator" w:id="0">
    <w:p w14:paraId="69339F55" w14:textId="77777777" w:rsidR="005063D4" w:rsidRDefault="005063D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555" w14:textId="12082967" w:rsidR="008142A7" w:rsidRDefault="00D54D0E" w:rsidP="00D54D0E">
    <w:pPr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72064" behindDoc="1" locked="0" layoutInCell="1" allowOverlap="1" wp14:anchorId="5E29172D" wp14:editId="1B88A9AB">
          <wp:simplePos x="0" y="0"/>
          <wp:positionH relativeFrom="column">
            <wp:posOffset>-600075</wp:posOffset>
          </wp:positionH>
          <wp:positionV relativeFrom="paragraph">
            <wp:posOffset>-466725</wp:posOffset>
          </wp:positionV>
          <wp:extent cx="6798310" cy="876935"/>
          <wp:effectExtent l="0" t="0" r="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D93F9" w14:textId="49151B6C" w:rsidR="006D63FF" w:rsidRDefault="006D63FF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B40"/>
    <w:multiLevelType w:val="hybridMultilevel"/>
    <w:tmpl w:val="88E89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0F3188"/>
    <w:multiLevelType w:val="hybridMultilevel"/>
    <w:tmpl w:val="4066F53A"/>
    <w:lvl w:ilvl="0" w:tplc="05B41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B41"/>
    <w:multiLevelType w:val="hybridMultilevel"/>
    <w:tmpl w:val="13868064"/>
    <w:lvl w:ilvl="0" w:tplc="004CC252">
      <w:start w:val="1"/>
      <w:numFmt w:val="decimal"/>
      <w:lvlText w:val="%1."/>
      <w:lvlJc w:val="left"/>
      <w:pPr>
        <w:ind w:left="1935" w:hanging="360"/>
      </w:pPr>
      <w:rPr>
        <w:rFonts w:hint="default"/>
        <w:b/>
        <w:color w:val="000000" w:themeColor="text1"/>
        <w:sz w:val="18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2655" w:hanging="360"/>
      </w:pPr>
    </w:lvl>
    <w:lvl w:ilvl="2" w:tplc="080A001B" w:tentative="1">
      <w:start w:val="1"/>
      <w:numFmt w:val="lowerRoman"/>
      <w:lvlText w:val="%3."/>
      <w:lvlJc w:val="right"/>
      <w:pPr>
        <w:ind w:left="3375" w:hanging="180"/>
      </w:pPr>
    </w:lvl>
    <w:lvl w:ilvl="3" w:tplc="080A000F" w:tentative="1">
      <w:start w:val="1"/>
      <w:numFmt w:val="decimal"/>
      <w:lvlText w:val="%4."/>
      <w:lvlJc w:val="left"/>
      <w:pPr>
        <w:ind w:left="4095" w:hanging="360"/>
      </w:pPr>
    </w:lvl>
    <w:lvl w:ilvl="4" w:tplc="080A0019" w:tentative="1">
      <w:start w:val="1"/>
      <w:numFmt w:val="lowerLetter"/>
      <w:lvlText w:val="%5."/>
      <w:lvlJc w:val="left"/>
      <w:pPr>
        <w:ind w:left="4815" w:hanging="360"/>
      </w:pPr>
    </w:lvl>
    <w:lvl w:ilvl="5" w:tplc="080A001B" w:tentative="1">
      <w:start w:val="1"/>
      <w:numFmt w:val="lowerRoman"/>
      <w:lvlText w:val="%6."/>
      <w:lvlJc w:val="right"/>
      <w:pPr>
        <w:ind w:left="5535" w:hanging="180"/>
      </w:pPr>
    </w:lvl>
    <w:lvl w:ilvl="6" w:tplc="080A000F" w:tentative="1">
      <w:start w:val="1"/>
      <w:numFmt w:val="decimal"/>
      <w:lvlText w:val="%7."/>
      <w:lvlJc w:val="left"/>
      <w:pPr>
        <w:ind w:left="6255" w:hanging="360"/>
      </w:pPr>
    </w:lvl>
    <w:lvl w:ilvl="7" w:tplc="080A0019" w:tentative="1">
      <w:start w:val="1"/>
      <w:numFmt w:val="lowerLetter"/>
      <w:lvlText w:val="%8."/>
      <w:lvlJc w:val="left"/>
      <w:pPr>
        <w:ind w:left="6975" w:hanging="360"/>
      </w:pPr>
    </w:lvl>
    <w:lvl w:ilvl="8" w:tplc="0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E807414"/>
    <w:multiLevelType w:val="hybridMultilevel"/>
    <w:tmpl w:val="A3DA64CE"/>
    <w:lvl w:ilvl="0" w:tplc="2032A7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C62425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F8F"/>
    <w:multiLevelType w:val="hybridMultilevel"/>
    <w:tmpl w:val="04DE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A61"/>
    <w:multiLevelType w:val="hybridMultilevel"/>
    <w:tmpl w:val="8904FB2A"/>
    <w:lvl w:ilvl="0" w:tplc="0D3E83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6F8D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5DA"/>
    <w:multiLevelType w:val="hybridMultilevel"/>
    <w:tmpl w:val="924E4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204E"/>
    <w:multiLevelType w:val="hybridMultilevel"/>
    <w:tmpl w:val="2CC8591C"/>
    <w:lvl w:ilvl="0" w:tplc="080A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67175"/>
    <w:multiLevelType w:val="hybridMultilevel"/>
    <w:tmpl w:val="B066CA38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C316FF4"/>
    <w:multiLevelType w:val="hybridMultilevel"/>
    <w:tmpl w:val="5D4A367C"/>
    <w:lvl w:ilvl="0" w:tplc="BCEC4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F32"/>
    <w:multiLevelType w:val="hybridMultilevel"/>
    <w:tmpl w:val="8B7C7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38D"/>
    <w:multiLevelType w:val="hybridMultilevel"/>
    <w:tmpl w:val="759C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7371"/>
    <w:multiLevelType w:val="hybridMultilevel"/>
    <w:tmpl w:val="32C4D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0F33"/>
    <w:multiLevelType w:val="hybridMultilevel"/>
    <w:tmpl w:val="C9A66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0FB3"/>
    <w:multiLevelType w:val="hybridMultilevel"/>
    <w:tmpl w:val="B8B6A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375C"/>
    <w:multiLevelType w:val="hybridMultilevel"/>
    <w:tmpl w:val="6384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86F"/>
    <w:multiLevelType w:val="hybridMultilevel"/>
    <w:tmpl w:val="64347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849"/>
    <w:multiLevelType w:val="hybridMultilevel"/>
    <w:tmpl w:val="8AFC4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4B91"/>
    <w:multiLevelType w:val="hybridMultilevel"/>
    <w:tmpl w:val="715A2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5616"/>
    <w:multiLevelType w:val="hybridMultilevel"/>
    <w:tmpl w:val="9D903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3C6"/>
    <w:multiLevelType w:val="hybridMultilevel"/>
    <w:tmpl w:val="E72408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F0DE4"/>
    <w:multiLevelType w:val="hybridMultilevel"/>
    <w:tmpl w:val="25904BB6"/>
    <w:lvl w:ilvl="0" w:tplc="E56A9EF0">
      <w:start w:val="1"/>
      <w:numFmt w:val="lowerLetter"/>
      <w:lvlText w:val="%1)"/>
      <w:lvlJc w:val="left"/>
      <w:pPr>
        <w:ind w:left="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78F7A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0FE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669AF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ECE5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8129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257C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81B3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4F72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B19D9"/>
    <w:multiLevelType w:val="hybridMultilevel"/>
    <w:tmpl w:val="ABE63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667D5"/>
    <w:multiLevelType w:val="hybridMultilevel"/>
    <w:tmpl w:val="24AC1D3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66E5F76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4FB"/>
    <w:multiLevelType w:val="hybridMultilevel"/>
    <w:tmpl w:val="6CDE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87F93"/>
    <w:multiLevelType w:val="hybridMultilevel"/>
    <w:tmpl w:val="17D6B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23785C"/>
    <w:multiLevelType w:val="hybridMultilevel"/>
    <w:tmpl w:val="A7DC2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596A"/>
    <w:multiLevelType w:val="hybridMultilevel"/>
    <w:tmpl w:val="237A5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841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8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919087">
    <w:abstractNumId w:val="34"/>
  </w:num>
  <w:num w:numId="5" w16cid:durableId="1195802179">
    <w:abstractNumId w:val="33"/>
  </w:num>
  <w:num w:numId="6" w16cid:durableId="737214590">
    <w:abstractNumId w:val="4"/>
  </w:num>
  <w:num w:numId="7" w16cid:durableId="1087923188">
    <w:abstractNumId w:val="1"/>
  </w:num>
  <w:num w:numId="8" w16cid:durableId="2119639649">
    <w:abstractNumId w:val="20"/>
  </w:num>
  <w:num w:numId="9" w16cid:durableId="972906456">
    <w:abstractNumId w:val="11"/>
  </w:num>
  <w:num w:numId="10" w16cid:durableId="805976743">
    <w:abstractNumId w:val="6"/>
  </w:num>
  <w:num w:numId="11" w16cid:durableId="16809161">
    <w:abstractNumId w:val="2"/>
  </w:num>
  <w:num w:numId="12" w16cid:durableId="569922647">
    <w:abstractNumId w:val="7"/>
  </w:num>
  <w:num w:numId="13" w16cid:durableId="1190097729">
    <w:abstractNumId w:val="14"/>
  </w:num>
  <w:num w:numId="14" w16cid:durableId="2115594701">
    <w:abstractNumId w:val="26"/>
  </w:num>
  <w:num w:numId="15" w16cid:durableId="517549083">
    <w:abstractNumId w:val="31"/>
  </w:num>
  <w:num w:numId="16" w16cid:durableId="581640720">
    <w:abstractNumId w:val="28"/>
  </w:num>
  <w:num w:numId="17" w16cid:durableId="733747436">
    <w:abstractNumId w:val="13"/>
  </w:num>
  <w:num w:numId="18" w16cid:durableId="1714815906">
    <w:abstractNumId w:val="21"/>
  </w:num>
  <w:num w:numId="19" w16cid:durableId="150995635">
    <w:abstractNumId w:val="22"/>
  </w:num>
  <w:num w:numId="20" w16cid:durableId="107818214">
    <w:abstractNumId w:val="10"/>
  </w:num>
  <w:num w:numId="21" w16cid:durableId="1253394446">
    <w:abstractNumId w:val="35"/>
  </w:num>
  <w:num w:numId="22" w16cid:durableId="518087771">
    <w:abstractNumId w:val="23"/>
  </w:num>
  <w:num w:numId="23" w16cid:durableId="1171987435">
    <w:abstractNumId w:val="16"/>
  </w:num>
  <w:num w:numId="24" w16cid:durableId="1962809406">
    <w:abstractNumId w:val="24"/>
  </w:num>
  <w:num w:numId="25" w16cid:durableId="772634501">
    <w:abstractNumId w:val="15"/>
  </w:num>
  <w:num w:numId="26" w16cid:durableId="1225146892">
    <w:abstractNumId w:val="3"/>
  </w:num>
  <w:num w:numId="27" w16cid:durableId="1238439560">
    <w:abstractNumId w:val="17"/>
  </w:num>
  <w:num w:numId="28" w16cid:durableId="72820670">
    <w:abstractNumId w:val="27"/>
  </w:num>
  <w:num w:numId="29" w16cid:durableId="388039392">
    <w:abstractNumId w:val="9"/>
  </w:num>
  <w:num w:numId="30" w16cid:durableId="344013735">
    <w:abstractNumId w:val="0"/>
  </w:num>
  <w:num w:numId="31" w16cid:durableId="1453280233">
    <w:abstractNumId w:val="5"/>
  </w:num>
  <w:num w:numId="32" w16cid:durableId="1351489930">
    <w:abstractNumId w:val="30"/>
  </w:num>
  <w:num w:numId="33" w16cid:durableId="398285574">
    <w:abstractNumId w:val="19"/>
  </w:num>
  <w:num w:numId="34" w16cid:durableId="1250583998">
    <w:abstractNumId w:val="25"/>
  </w:num>
  <w:num w:numId="35" w16cid:durableId="608776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15178">
    <w:abstractNumId w:val="18"/>
  </w:num>
  <w:num w:numId="37" w16cid:durableId="237055588">
    <w:abstractNumId w:val="8"/>
  </w:num>
  <w:num w:numId="38" w16cid:durableId="1324696948">
    <w:abstractNumId w:val="29"/>
  </w:num>
  <w:num w:numId="39" w16cid:durableId="704907116">
    <w:abstractNumId w:val="32"/>
  </w:num>
  <w:num w:numId="40" w16cid:durableId="148851927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2377"/>
    <w:rsid w:val="000035C6"/>
    <w:rsid w:val="00005010"/>
    <w:rsid w:val="00005169"/>
    <w:rsid w:val="00005F7D"/>
    <w:rsid w:val="00007E77"/>
    <w:rsid w:val="00010D65"/>
    <w:rsid w:val="00011682"/>
    <w:rsid w:val="00013B6E"/>
    <w:rsid w:val="00022627"/>
    <w:rsid w:val="00024044"/>
    <w:rsid w:val="00024633"/>
    <w:rsid w:val="00025B17"/>
    <w:rsid w:val="00026CB0"/>
    <w:rsid w:val="00027414"/>
    <w:rsid w:val="00032130"/>
    <w:rsid w:val="0003318B"/>
    <w:rsid w:val="00033398"/>
    <w:rsid w:val="00037346"/>
    <w:rsid w:val="000404EF"/>
    <w:rsid w:val="00040EC6"/>
    <w:rsid w:val="000426C3"/>
    <w:rsid w:val="000429FF"/>
    <w:rsid w:val="00042F69"/>
    <w:rsid w:val="00043375"/>
    <w:rsid w:val="00050B17"/>
    <w:rsid w:val="00051B69"/>
    <w:rsid w:val="00053BF9"/>
    <w:rsid w:val="00054234"/>
    <w:rsid w:val="000557A8"/>
    <w:rsid w:val="0005604A"/>
    <w:rsid w:val="0005681A"/>
    <w:rsid w:val="0005766E"/>
    <w:rsid w:val="00062EB1"/>
    <w:rsid w:val="000673C2"/>
    <w:rsid w:val="000679AC"/>
    <w:rsid w:val="00067EC3"/>
    <w:rsid w:val="00074D9A"/>
    <w:rsid w:val="00075E85"/>
    <w:rsid w:val="0008206B"/>
    <w:rsid w:val="000822FE"/>
    <w:rsid w:val="0008407C"/>
    <w:rsid w:val="00085E93"/>
    <w:rsid w:val="0008688B"/>
    <w:rsid w:val="00087D34"/>
    <w:rsid w:val="00090553"/>
    <w:rsid w:val="00093C51"/>
    <w:rsid w:val="00096003"/>
    <w:rsid w:val="0009638C"/>
    <w:rsid w:val="00096F95"/>
    <w:rsid w:val="000A108B"/>
    <w:rsid w:val="000A36A3"/>
    <w:rsid w:val="000A634D"/>
    <w:rsid w:val="000A670B"/>
    <w:rsid w:val="000B0F4E"/>
    <w:rsid w:val="000B101B"/>
    <w:rsid w:val="000B379B"/>
    <w:rsid w:val="000B51B8"/>
    <w:rsid w:val="000B60FE"/>
    <w:rsid w:val="000B729C"/>
    <w:rsid w:val="000C0772"/>
    <w:rsid w:val="000C243E"/>
    <w:rsid w:val="000C444A"/>
    <w:rsid w:val="000C56CC"/>
    <w:rsid w:val="000D1879"/>
    <w:rsid w:val="000D1DEF"/>
    <w:rsid w:val="000D2674"/>
    <w:rsid w:val="000D3F8C"/>
    <w:rsid w:val="000D7645"/>
    <w:rsid w:val="000E0E8F"/>
    <w:rsid w:val="000E1264"/>
    <w:rsid w:val="000E13E0"/>
    <w:rsid w:val="000E172B"/>
    <w:rsid w:val="000E2988"/>
    <w:rsid w:val="000E2CAB"/>
    <w:rsid w:val="000E5313"/>
    <w:rsid w:val="000E6456"/>
    <w:rsid w:val="000F135D"/>
    <w:rsid w:val="000F3683"/>
    <w:rsid w:val="000F390F"/>
    <w:rsid w:val="000F6C1A"/>
    <w:rsid w:val="000F6FA0"/>
    <w:rsid w:val="000F7A24"/>
    <w:rsid w:val="00102E26"/>
    <w:rsid w:val="001035C6"/>
    <w:rsid w:val="001037CF"/>
    <w:rsid w:val="001070EB"/>
    <w:rsid w:val="001101D2"/>
    <w:rsid w:val="00113910"/>
    <w:rsid w:val="00115F5D"/>
    <w:rsid w:val="001208B0"/>
    <w:rsid w:val="00130CFC"/>
    <w:rsid w:val="00132484"/>
    <w:rsid w:val="00132952"/>
    <w:rsid w:val="0013672D"/>
    <w:rsid w:val="0013710B"/>
    <w:rsid w:val="00141C06"/>
    <w:rsid w:val="001424B9"/>
    <w:rsid w:val="0014588A"/>
    <w:rsid w:val="00146C94"/>
    <w:rsid w:val="00151DDF"/>
    <w:rsid w:val="00153833"/>
    <w:rsid w:val="00153F83"/>
    <w:rsid w:val="00155359"/>
    <w:rsid w:val="001556D3"/>
    <w:rsid w:val="001558BA"/>
    <w:rsid w:val="00155EE7"/>
    <w:rsid w:val="001567CD"/>
    <w:rsid w:val="00157556"/>
    <w:rsid w:val="001606B4"/>
    <w:rsid w:val="001607E7"/>
    <w:rsid w:val="001638E6"/>
    <w:rsid w:val="0016397A"/>
    <w:rsid w:val="001639D8"/>
    <w:rsid w:val="001645F3"/>
    <w:rsid w:val="00164634"/>
    <w:rsid w:val="001649FF"/>
    <w:rsid w:val="001659E8"/>
    <w:rsid w:val="00165B41"/>
    <w:rsid w:val="00167B60"/>
    <w:rsid w:val="00167E04"/>
    <w:rsid w:val="00170AE7"/>
    <w:rsid w:val="00171FD2"/>
    <w:rsid w:val="00172ED3"/>
    <w:rsid w:val="00173B3A"/>
    <w:rsid w:val="001754D1"/>
    <w:rsid w:val="00175F9B"/>
    <w:rsid w:val="00176050"/>
    <w:rsid w:val="00180A18"/>
    <w:rsid w:val="001827F8"/>
    <w:rsid w:val="00187B18"/>
    <w:rsid w:val="001914A4"/>
    <w:rsid w:val="00191D2B"/>
    <w:rsid w:val="00191E2C"/>
    <w:rsid w:val="00192D72"/>
    <w:rsid w:val="0019401F"/>
    <w:rsid w:val="0019525D"/>
    <w:rsid w:val="001959FF"/>
    <w:rsid w:val="00195AA2"/>
    <w:rsid w:val="001A188F"/>
    <w:rsid w:val="001A1FDB"/>
    <w:rsid w:val="001A22DB"/>
    <w:rsid w:val="001A3B0A"/>
    <w:rsid w:val="001A4CBF"/>
    <w:rsid w:val="001A6EE5"/>
    <w:rsid w:val="001A74EE"/>
    <w:rsid w:val="001B0692"/>
    <w:rsid w:val="001B0D51"/>
    <w:rsid w:val="001B2AF7"/>
    <w:rsid w:val="001B4283"/>
    <w:rsid w:val="001B45AA"/>
    <w:rsid w:val="001C05DC"/>
    <w:rsid w:val="001C0B8E"/>
    <w:rsid w:val="001C4D89"/>
    <w:rsid w:val="001D00DC"/>
    <w:rsid w:val="001D026F"/>
    <w:rsid w:val="001D15E3"/>
    <w:rsid w:val="001D1C76"/>
    <w:rsid w:val="001D1DEC"/>
    <w:rsid w:val="001D2A0C"/>
    <w:rsid w:val="001D4005"/>
    <w:rsid w:val="001D4104"/>
    <w:rsid w:val="001D496E"/>
    <w:rsid w:val="001D56B8"/>
    <w:rsid w:val="001D60BA"/>
    <w:rsid w:val="001D764B"/>
    <w:rsid w:val="001E17D3"/>
    <w:rsid w:val="001E1879"/>
    <w:rsid w:val="001E1DF3"/>
    <w:rsid w:val="001E2225"/>
    <w:rsid w:val="001E3411"/>
    <w:rsid w:val="001E4559"/>
    <w:rsid w:val="001E640E"/>
    <w:rsid w:val="001E6AE8"/>
    <w:rsid w:val="001F26BF"/>
    <w:rsid w:val="001F33BA"/>
    <w:rsid w:val="001F5D19"/>
    <w:rsid w:val="002036BD"/>
    <w:rsid w:val="00205AAB"/>
    <w:rsid w:val="00206D25"/>
    <w:rsid w:val="00211259"/>
    <w:rsid w:val="00211A5A"/>
    <w:rsid w:val="002122CB"/>
    <w:rsid w:val="002129E8"/>
    <w:rsid w:val="00217729"/>
    <w:rsid w:val="00224C0E"/>
    <w:rsid w:val="002312BD"/>
    <w:rsid w:val="00232AB4"/>
    <w:rsid w:val="00241572"/>
    <w:rsid w:val="00246BB7"/>
    <w:rsid w:val="00247990"/>
    <w:rsid w:val="002554B3"/>
    <w:rsid w:val="00260889"/>
    <w:rsid w:val="00265906"/>
    <w:rsid w:val="0027044F"/>
    <w:rsid w:val="002710AD"/>
    <w:rsid w:val="002721E9"/>
    <w:rsid w:val="00272679"/>
    <w:rsid w:val="00272AAA"/>
    <w:rsid w:val="00274160"/>
    <w:rsid w:val="002750FD"/>
    <w:rsid w:val="00276988"/>
    <w:rsid w:val="00277BEA"/>
    <w:rsid w:val="00277F79"/>
    <w:rsid w:val="00280E27"/>
    <w:rsid w:val="00283646"/>
    <w:rsid w:val="00283B7A"/>
    <w:rsid w:val="00284638"/>
    <w:rsid w:val="00290A6C"/>
    <w:rsid w:val="00291300"/>
    <w:rsid w:val="00292B06"/>
    <w:rsid w:val="0029428D"/>
    <w:rsid w:val="00294E84"/>
    <w:rsid w:val="002A20D0"/>
    <w:rsid w:val="002A2864"/>
    <w:rsid w:val="002A33A8"/>
    <w:rsid w:val="002A3607"/>
    <w:rsid w:val="002A390D"/>
    <w:rsid w:val="002A442C"/>
    <w:rsid w:val="002A5A6C"/>
    <w:rsid w:val="002A683F"/>
    <w:rsid w:val="002B0BF8"/>
    <w:rsid w:val="002B1C3B"/>
    <w:rsid w:val="002B2970"/>
    <w:rsid w:val="002B6682"/>
    <w:rsid w:val="002B71A9"/>
    <w:rsid w:val="002B7328"/>
    <w:rsid w:val="002C14E3"/>
    <w:rsid w:val="002C41C6"/>
    <w:rsid w:val="002C44B3"/>
    <w:rsid w:val="002C562C"/>
    <w:rsid w:val="002C7952"/>
    <w:rsid w:val="002D0BE4"/>
    <w:rsid w:val="002D257F"/>
    <w:rsid w:val="002D6F5F"/>
    <w:rsid w:val="002E1C4D"/>
    <w:rsid w:val="002E4567"/>
    <w:rsid w:val="002E4D40"/>
    <w:rsid w:val="002E673C"/>
    <w:rsid w:val="002E674E"/>
    <w:rsid w:val="002E7C8F"/>
    <w:rsid w:val="002F2A85"/>
    <w:rsid w:val="002F7E4A"/>
    <w:rsid w:val="00300177"/>
    <w:rsid w:val="00304549"/>
    <w:rsid w:val="00307B81"/>
    <w:rsid w:val="0031030F"/>
    <w:rsid w:val="00311937"/>
    <w:rsid w:val="00313747"/>
    <w:rsid w:val="00313AF0"/>
    <w:rsid w:val="00313DF5"/>
    <w:rsid w:val="00314E9D"/>
    <w:rsid w:val="0031503B"/>
    <w:rsid w:val="003205D7"/>
    <w:rsid w:val="00321ACD"/>
    <w:rsid w:val="00323B1A"/>
    <w:rsid w:val="003270CE"/>
    <w:rsid w:val="00327138"/>
    <w:rsid w:val="0033309B"/>
    <w:rsid w:val="0033572E"/>
    <w:rsid w:val="00340F3D"/>
    <w:rsid w:val="00340FCB"/>
    <w:rsid w:val="0034245A"/>
    <w:rsid w:val="00343262"/>
    <w:rsid w:val="003452C8"/>
    <w:rsid w:val="0034741F"/>
    <w:rsid w:val="0035144A"/>
    <w:rsid w:val="00352971"/>
    <w:rsid w:val="00354AA9"/>
    <w:rsid w:val="00354D81"/>
    <w:rsid w:val="00360F3D"/>
    <w:rsid w:val="00361096"/>
    <w:rsid w:val="00365134"/>
    <w:rsid w:val="00370D80"/>
    <w:rsid w:val="00374652"/>
    <w:rsid w:val="00375D4C"/>
    <w:rsid w:val="00375D6C"/>
    <w:rsid w:val="003769D2"/>
    <w:rsid w:val="00377439"/>
    <w:rsid w:val="003844FA"/>
    <w:rsid w:val="00384A8C"/>
    <w:rsid w:val="00386A90"/>
    <w:rsid w:val="00387F09"/>
    <w:rsid w:val="00393F24"/>
    <w:rsid w:val="003953BC"/>
    <w:rsid w:val="00397B35"/>
    <w:rsid w:val="003A2AEC"/>
    <w:rsid w:val="003A3898"/>
    <w:rsid w:val="003A39BA"/>
    <w:rsid w:val="003A5CB5"/>
    <w:rsid w:val="003B13A1"/>
    <w:rsid w:val="003B483A"/>
    <w:rsid w:val="003B4987"/>
    <w:rsid w:val="003B6846"/>
    <w:rsid w:val="003B6E25"/>
    <w:rsid w:val="003B7CD1"/>
    <w:rsid w:val="003C1C5C"/>
    <w:rsid w:val="003C63C5"/>
    <w:rsid w:val="003D11CA"/>
    <w:rsid w:val="003D16DA"/>
    <w:rsid w:val="003D2E3C"/>
    <w:rsid w:val="003D3A1B"/>
    <w:rsid w:val="003D43C1"/>
    <w:rsid w:val="003D45C1"/>
    <w:rsid w:val="003E4507"/>
    <w:rsid w:val="003E51A4"/>
    <w:rsid w:val="003E57DE"/>
    <w:rsid w:val="003E782A"/>
    <w:rsid w:val="003F1C2E"/>
    <w:rsid w:val="003F5280"/>
    <w:rsid w:val="00400862"/>
    <w:rsid w:val="00400A5F"/>
    <w:rsid w:val="0040225F"/>
    <w:rsid w:val="00403929"/>
    <w:rsid w:val="00404228"/>
    <w:rsid w:val="00406102"/>
    <w:rsid w:val="00407562"/>
    <w:rsid w:val="00407FBB"/>
    <w:rsid w:val="0041049B"/>
    <w:rsid w:val="004135DA"/>
    <w:rsid w:val="004135DD"/>
    <w:rsid w:val="0041438C"/>
    <w:rsid w:val="004204B2"/>
    <w:rsid w:val="00420E44"/>
    <w:rsid w:val="00420F9E"/>
    <w:rsid w:val="00427FA0"/>
    <w:rsid w:val="00431A1A"/>
    <w:rsid w:val="004328C7"/>
    <w:rsid w:val="0043350F"/>
    <w:rsid w:val="00434A58"/>
    <w:rsid w:val="00434BFE"/>
    <w:rsid w:val="00440B61"/>
    <w:rsid w:val="00447366"/>
    <w:rsid w:val="00457E5B"/>
    <w:rsid w:val="00460B29"/>
    <w:rsid w:val="00460D57"/>
    <w:rsid w:val="004629BC"/>
    <w:rsid w:val="0046360A"/>
    <w:rsid w:val="00466F3F"/>
    <w:rsid w:val="00467B7D"/>
    <w:rsid w:val="0047268E"/>
    <w:rsid w:val="00475BD6"/>
    <w:rsid w:val="00477482"/>
    <w:rsid w:val="004806BE"/>
    <w:rsid w:val="00482A13"/>
    <w:rsid w:val="00482E9B"/>
    <w:rsid w:val="004842D1"/>
    <w:rsid w:val="00486D0B"/>
    <w:rsid w:val="0049125E"/>
    <w:rsid w:val="004926BC"/>
    <w:rsid w:val="00492D31"/>
    <w:rsid w:val="00493566"/>
    <w:rsid w:val="00493C43"/>
    <w:rsid w:val="00495B39"/>
    <w:rsid w:val="00495BE0"/>
    <w:rsid w:val="00496026"/>
    <w:rsid w:val="004A2994"/>
    <w:rsid w:val="004A34EB"/>
    <w:rsid w:val="004A37BA"/>
    <w:rsid w:val="004A5497"/>
    <w:rsid w:val="004A54AA"/>
    <w:rsid w:val="004A6087"/>
    <w:rsid w:val="004A6F21"/>
    <w:rsid w:val="004A7D36"/>
    <w:rsid w:val="004B07F5"/>
    <w:rsid w:val="004B253A"/>
    <w:rsid w:val="004B4969"/>
    <w:rsid w:val="004B6732"/>
    <w:rsid w:val="004C0B44"/>
    <w:rsid w:val="004C2317"/>
    <w:rsid w:val="004C575A"/>
    <w:rsid w:val="004E0CF4"/>
    <w:rsid w:val="004E21F7"/>
    <w:rsid w:val="004E4F0B"/>
    <w:rsid w:val="004E67B5"/>
    <w:rsid w:val="004F2524"/>
    <w:rsid w:val="004F30FA"/>
    <w:rsid w:val="004F3E0B"/>
    <w:rsid w:val="004F4C9F"/>
    <w:rsid w:val="004F5BCE"/>
    <w:rsid w:val="004F6260"/>
    <w:rsid w:val="00500A71"/>
    <w:rsid w:val="005012BC"/>
    <w:rsid w:val="005027F0"/>
    <w:rsid w:val="00503057"/>
    <w:rsid w:val="005063D4"/>
    <w:rsid w:val="00506EFF"/>
    <w:rsid w:val="005107E9"/>
    <w:rsid w:val="005137D7"/>
    <w:rsid w:val="00513F6A"/>
    <w:rsid w:val="00514B1A"/>
    <w:rsid w:val="00514D71"/>
    <w:rsid w:val="00515C7C"/>
    <w:rsid w:val="00517264"/>
    <w:rsid w:val="005173ED"/>
    <w:rsid w:val="00520040"/>
    <w:rsid w:val="0052088E"/>
    <w:rsid w:val="00520989"/>
    <w:rsid w:val="00520AAD"/>
    <w:rsid w:val="005228F2"/>
    <w:rsid w:val="00523415"/>
    <w:rsid w:val="005259EF"/>
    <w:rsid w:val="00526A81"/>
    <w:rsid w:val="0053200A"/>
    <w:rsid w:val="00535BB6"/>
    <w:rsid w:val="00540190"/>
    <w:rsid w:val="005413CB"/>
    <w:rsid w:val="005418E0"/>
    <w:rsid w:val="00542706"/>
    <w:rsid w:val="0054307A"/>
    <w:rsid w:val="005442F1"/>
    <w:rsid w:val="00550E9E"/>
    <w:rsid w:val="00561F5B"/>
    <w:rsid w:val="00563C2E"/>
    <w:rsid w:val="005714E5"/>
    <w:rsid w:val="0057179F"/>
    <w:rsid w:val="00571A4A"/>
    <w:rsid w:val="00574300"/>
    <w:rsid w:val="005767EC"/>
    <w:rsid w:val="00584FCF"/>
    <w:rsid w:val="00586921"/>
    <w:rsid w:val="00590BFE"/>
    <w:rsid w:val="00590CDA"/>
    <w:rsid w:val="00594858"/>
    <w:rsid w:val="00595CA6"/>
    <w:rsid w:val="00597A96"/>
    <w:rsid w:val="00597E9C"/>
    <w:rsid w:val="005A11CE"/>
    <w:rsid w:val="005A3F74"/>
    <w:rsid w:val="005A46A6"/>
    <w:rsid w:val="005A5A9D"/>
    <w:rsid w:val="005A6665"/>
    <w:rsid w:val="005A7931"/>
    <w:rsid w:val="005A7E41"/>
    <w:rsid w:val="005B081D"/>
    <w:rsid w:val="005B7069"/>
    <w:rsid w:val="005C008F"/>
    <w:rsid w:val="005C1472"/>
    <w:rsid w:val="005C5270"/>
    <w:rsid w:val="005C574B"/>
    <w:rsid w:val="005C6154"/>
    <w:rsid w:val="005C7190"/>
    <w:rsid w:val="005D3B40"/>
    <w:rsid w:val="005D3E08"/>
    <w:rsid w:val="005D430A"/>
    <w:rsid w:val="005D683E"/>
    <w:rsid w:val="005E0B13"/>
    <w:rsid w:val="005E45BE"/>
    <w:rsid w:val="005E48E9"/>
    <w:rsid w:val="005E6DFD"/>
    <w:rsid w:val="005F1E44"/>
    <w:rsid w:val="005F4384"/>
    <w:rsid w:val="005F648F"/>
    <w:rsid w:val="00601293"/>
    <w:rsid w:val="00601E5D"/>
    <w:rsid w:val="006021A9"/>
    <w:rsid w:val="00602474"/>
    <w:rsid w:val="006025F6"/>
    <w:rsid w:val="00606191"/>
    <w:rsid w:val="00606BEB"/>
    <w:rsid w:val="00610AC2"/>
    <w:rsid w:val="00612973"/>
    <w:rsid w:val="006134BE"/>
    <w:rsid w:val="0061501A"/>
    <w:rsid w:val="006219C5"/>
    <w:rsid w:val="00623FC5"/>
    <w:rsid w:val="00626277"/>
    <w:rsid w:val="00631222"/>
    <w:rsid w:val="00631D1A"/>
    <w:rsid w:val="00631FAB"/>
    <w:rsid w:val="00632F9E"/>
    <w:rsid w:val="00634A2B"/>
    <w:rsid w:val="006352CD"/>
    <w:rsid w:val="006360D8"/>
    <w:rsid w:val="00644040"/>
    <w:rsid w:val="006475BA"/>
    <w:rsid w:val="0065115E"/>
    <w:rsid w:val="0065166E"/>
    <w:rsid w:val="00651A3B"/>
    <w:rsid w:val="006533CB"/>
    <w:rsid w:val="00656315"/>
    <w:rsid w:val="00656337"/>
    <w:rsid w:val="00660384"/>
    <w:rsid w:val="0066616D"/>
    <w:rsid w:val="00667A92"/>
    <w:rsid w:val="00675C13"/>
    <w:rsid w:val="00681729"/>
    <w:rsid w:val="00683D6C"/>
    <w:rsid w:val="00683F3E"/>
    <w:rsid w:val="006878FC"/>
    <w:rsid w:val="00687D1B"/>
    <w:rsid w:val="00690553"/>
    <w:rsid w:val="0069334B"/>
    <w:rsid w:val="00694998"/>
    <w:rsid w:val="0069641A"/>
    <w:rsid w:val="00697174"/>
    <w:rsid w:val="00697E80"/>
    <w:rsid w:val="006A15B1"/>
    <w:rsid w:val="006A2F79"/>
    <w:rsid w:val="006A3C8B"/>
    <w:rsid w:val="006A705F"/>
    <w:rsid w:val="006B13D1"/>
    <w:rsid w:val="006B3A87"/>
    <w:rsid w:val="006B4F47"/>
    <w:rsid w:val="006B5180"/>
    <w:rsid w:val="006C062F"/>
    <w:rsid w:val="006C0E15"/>
    <w:rsid w:val="006C113D"/>
    <w:rsid w:val="006C200A"/>
    <w:rsid w:val="006C3D2A"/>
    <w:rsid w:val="006C5173"/>
    <w:rsid w:val="006C5B1F"/>
    <w:rsid w:val="006C7498"/>
    <w:rsid w:val="006D2AB3"/>
    <w:rsid w:val="006D38FF"/>
    <w:rsid w:val="006D4EA0"/>
    <w:rsid w:val="006D5E12"/>
    <w:rsid w:val="006D63FF"/>
    <w:rsid w:val="006D6F1E"/>
    <w:rsid w:val="006D71EB"/>
    <w:rsid w:val="006D7E35"/>
    <w:rsid w:val="006E015B"/>
    <w:rsid w:val="006E040F"/>
    <w:rsid w:val="006E0B6C"/>
    <w:rsid w:val="006E43C2"/>
    <w:rsid w:val="006E7637"/>
    <w:rsid w:val="006E7D92"/>
    <w:rsid w:val="006E7F34"/>
    <w:rsid w:val="006F0311"/>
    <w:rsid w:val="006F13B8"/>
    <w:rsid w:val="006F1B27"/>
    <w:rsid w:val="006F1B46"/>
    <w:rsid w:val="006F3747"/>
    <w:rsid w:val="006F374D"/>
    <w:rsid w:val="006F3EB5"/>
    <w:rsid w:val="006F4FCE"/>
    <w:rsid w:val="006F5D9F"/>
    <w:rsid w:val="006F7BC5"/>
    <w:rsid w:val="0070158E"/>
    <w:rsid w:val="007033DC"/>
    <w:rsid w:val="00703634"/>
    <w:rsid w:val="00704593"/>
    <w:rsid w:val="00705902"/>
    <w:rsid w:val="007061BA"/>
    <w:rsid w:val="007134CF"/>
    <w:rsid w:val="0071689E"/>
    <w:rsid w:val="00717791"/>
    <w:rsid w:val="00722DEB"/>
    <w:rsid w:val="007232F3"/>
    <w:rsid w:val="007237B2"/>
    <w:rsid w:val="00726B5C"/>
    <w:rsid w:val="00726D65"/>
    <w:rsid w:val="00730A90"/>
    <w:rsid w:val="00731F56"/>
    <w:rsid w:val="00731F9F"/>
    <w:rsid w:val="00734F4C"/>
    <w:rsid w:val="00736D7A"/>
    <w:rsid w:val="007419C6"/>
    <w:rsid w:val="00741F40"/>
    <w:rsid w:val="00742BE1"/>
    <w:rsid w:val="00751FB0"/>
    <w:rsid w:val="0075309E"/>
    <w:rsid w:val="007557AF"/>
    <w:rsid w:val="00756ADE"/>
    <w:rsid w:val="00761347"/>
    <w:rsid w:val="00762B0F"/>
    <w:rsid w:val="007630C4"/>
    <w:rsid w:val="0076701D"/>
    <w:rsid w:val="007710FD"/>
    <w:rsid w:val="00771593"/>
    <w:rsid w:val="00771FF6"/>
    <w:rsid w:val="00777776"/>
    <w:rsid w:val="007818AC"/>
    <w:rsid w:val="00783A3D"/>
    <w:rsid w:val="00786FE6"/>
    <w:rsid w:val="00787C79"/>
    <w:rsid w:val="00791DE8"/>
    <w:rsid w:val="007952E2"/>
    <w:rsid w:val="00796146"/>
    <w:rsid w:val="00796887"/>
    <w:rsid w:val="00796F3E"/>
    <w:rsid w:val="00796FA9"/>
    <w:rsid w:val="007973BD"/>
    <w:rsid w:val="007A15C6"/>
    <w:rsid w:val="007A31B3"/>
    <w:rsid w:val="007A5B1A"/>
    <w:rsid w:val="007B0C7B"/>
    <w:rsid w:val="007B142E"/>
    <w:rsid w:val="007B2146"/>
    <w:rsid w:val="007B2AD1"/>
    <w:rsid w:val="007B2CF7"/>
    <w:rsid w:val="007B450F"/>
    <w:rsid w:val="007B4F6C"/>
    <w:rsid w:val="007B659B"/>
    <w:rsid w:val="007B65E7"/>
    <w:rsid w:val="007C0567"/>
    <w:rsid w:val="007C1A56"/>
    <w:rsid w:val="007C2CA3"/>
    <w:rsid w:val="007C5826"/>
    <w:rsid w:val="007C7CB0"/>
    <w:rsid w:val="007D2BAA"/>
    <w:rsid w:val="007D3C68"/>
    <w:rsid w:val="007D562C"/>
    <w:rsid w:val="007D6B15"/>
    <w:rsid w:val="007D771E"/>
    <w:rsid w:val="007E1D6C"/>
    <w:rsid w:val="007E351B"/>
    <w:rsid w:val="007E3810"/>
    <w:rsid w:val="007E3EC3"/>
    <w:rsid w:val="007E414C"/>
    <w:rsid w:val="007F2860"/>
    <w:rsid w:val="007F62B9"/>
    <w:rsid w:val="007F6BEC"/>
    <w:rsid w:val="00804978"/>
    <w:rsid w:val="0081327B"/>
    <w:rsid w:val="008142A7"/>
    <w:rsid w:val="00815E72"/>
    <w:rsid w:val="00821906"/>
    <w:rsid w:val="00821997"/>
    <w:rsid w:val="00822561"/>
    <w:rsid w:val="00823516"/>
    <w:rsid w:val="00823949"/>
    <w:rsid w:val="008242F0"/>
    <w:rsid w:val="00827FF9"/>
    <w:rsid w:val="0083026E"/>
    <w:rsid w:val="00831535"/>
    <w:rsid w:val="00831FB3"/>
    <w:rsid w:val="0083386A"/>
    <w:rsid w:val="0083484D"/>
    <w:rsid w:val="00835E72"/>
    <w:rsid w:val="00841415"/>
    <w:rsid w:val="008417B0"/>
    <w:rsid w:val="00850CD9"/>
    <w:rsid w:val="0085226A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642EB"/>
    <w:rsid w:val="008643CA"/>
    <w:rsid w:val="00865EE0"/>
    <w:rsid w:val="008726B5"/>
    <w:rsid w:val="00872F08"/>
    <w:rsid w:val="00873318"/>
    <w:rsid w:val="008756B2"/>
    <w:rsid w:val="00875E6A"/>
    <w:rsid w:val="008767AE"/>
    <w:rsid w:val="00877C51"/>
    <w:rsid w:val="008802B3"/>
    <w:rsid w:val="00881BEE"/>
    <w:rsid w:val="00881CA9"/>
    <w:rsid w:val="00881D61"/>
    <w:rsid w:val="00886D1A"/>
    <w:rsid w:val="008902E6"/>
    <w:rsid w:val="008953E3"/>
    <w:rsid w:val="00895699"/>
    <w:rsid w:val="008979BD"/>
    <w:rsid w:val="008A02DE"/>
    <w:rsid w:val="008A36F2"/>
    <w:rsid w:val="008A449B"/>
    <w:rsid w:val="008A695D"/>
    <w:rsid w:val="008B430C"/>
    <w:rsid w:val="008B6C19"/>
    <w:rsid w:val="008B772E"/>
    <w:rsid w:val="008C0352"/>
    <w:rsid w:val="008C05FC"/>
    <w:rsid w:val="008C0DB5"/>
    <w:rsid w:val="008C36A1"/>
    <w:rsid w:val="008C4947"/>
    <w:rsid w:val="008C57EC"/>
    <w:rsid w:val="008C5A81"/>
    <w:rsid w:val="008C699C"/>
    <w:rsid w:val="008D2001"/>
    <w:rsid w:val="008D31E9"/>
    <w:rsid w:val="008D4319"/>
    <w:rsid w:val="008E0041"/>
    <w:rsid w:val="008E0EE4"/>
    <w:rsid w:val="008E41F3"/>
    <w:rsid w:val="008E4408"/>
    <w:rsid w:val="008E72A4"/>
    <w:rsid w:val="008F242D"/>
    <w:rsid w:val="008F3B51"/>
    <w:rsid w:val="008F477B"/>
    <w:rsid w:val="008F54BD"/>
    <w:rsid w:val="008F55EA"/>
    <w:rsid w:val="008F57C8"/>
    <w:rsid w:val="008F7273"/>
    <w:rsid w:val="008F7607"/>
    <w:rsid w:val="008F7C36"/>
    <w:rsid w:val="00902BDB"/>
    <w:rsid w:val="00904710"/>
    <w:rsid w:val="00904D8E"/>
    <w:rsid w:val="009058DC"/>
    <w:rsid w:val="00906B09"/>
    <w:rsid w:val="00906EB4"/>
    <w:rsid w:val="009075A5"/>
    <w:rsid w:val="009132B5"/>
    <w:rsid w:val="0091739B"/>
    <w:rsid w:val="00923213"/>
    <w:rsid w:val="009248CA"/>
    <w:rsid w:val="00924C0A"/>
    <w:rsid w:val="009279EF"/>
    <w:rsid w:val="00931156"/>
    <w:rsid w:val="00935547"/>
    <w:rsid w:val="0093618B"/>
    <w:rsid w:val="00937F56"/>
    <w:rsid w:val="009400B1"/>
    <w:rsid w:val="0094176F"/>
    <w:rsid w:val="00942500"/>
    <w:rsid w:val="009434E2"/>
    <w:rsid w:val="0094379E"/>
    <w:rsid w:val="00946EAA"/>
    <w:rsid w:val="0094701A"/>
    <w:rsid w:val="009470BA"/>
    <w:rsid w:val="00951D70"/>
    <w:rsid w:val="00953DC9"/>
    <w:rsid w:val="009554B3"/>
    <w:rsid w:val="009578F2"/>
    <w:rsid w:val="00957FF3"/>
    <w:rsid w:val="00963CDE"/>
    <w:rsid w:val="0096633F"/>
    <w:rsid w:val="00970CF4"/>
    <w:rsid w:val="00975068"/>
    <w:rsid w:val="0097644A"/>
    <w:rsid w:val="009767CA"/>
    <w:rsid w:val="009807E8"/>
    <w:rsid w:val="00981B52"/>
    <w:rsid w:val="00981DB1"/>
    <w:rsid w:val="00982470"/>
    <w:rsid w:val="009835BA"/>
    <w:rsid w:val="00983E42"/>
    <w:rsid w:val="009904ED"/>
    <w:rsid w:val="0099182A"/>
    <w:rsid w:val="00992302"/>
    <w:rsid w:val="009A271F"/>
    <w:rsid w:val="009A3A2C"/>
    <w:rsid w:val="009A540B"/>
    <w:rsid w:val="009A651E"/>
    <w:rsid w:val="009B26AF"/>
    <w:rsid w:val="009B2C02"/>
    <w:rsid w:val="009B5481"/>
    <w:rsid w:val="009B6718"/>
    <w:rsid w:val="009B69AA"/>
    <w:rsid w:val="009B6E45"/>
    <w:rsid w:val="009C0EB3"/>
    <w:rsid w:val="009C1035"/>
    <w:rsid w:val="009C237C"/>
    <w:rsid w:val="009C2AF6"/>
    <w:rsid w:val="009C445C"/>
    <w:rsid w:val="009C4FB8"/>
    <w:rsid w:val="009C7259"/>
    <w:rsid w:val="009C763D"/>
    <w:rsid w:val="009D0258"/>
    <w:rsid w:val="009D1736"/>
    <w:rsid w:val="009D43EE"/>
    <w:rsid w:val="009D458E"/>
    <w:rsid w:val="009D4F26"/>
    <w:rsid w:val="009D6079"/>
    <w:rsid w:val="009E0A41"/>
    <w:rsid w:val="009E6690"/>
    <w:rsid w:val="009E6E72"/>
    <w:rsid w:val="009E7966"/>
    <w:rsid w:val="009F0B16"/>
    <w:rsid w:val="009F5C88"/>
    <w:rsid w:val="00A006B9"/>
    <w:rsid w:val="00A038BF"/>
    <w:rsid w:val="00A04533"/>
    <w:rsid w:val="00A052C2"/>
    <w:rsid w:val="00A12F7D"/>
    <w:rsid w:val="00A13DB6"/>
    <w:rsid w:val="00A142CA"/>
    <w:rsid w:val="00A14359"/>
    <w:rsid w:val="00A16F55"/>
    <w:rsid w:val="00A2740B"/>
    <w:rsid w:val="00A27C87"/>
    <w:rsid w:val="00A31B67"/>
    <w:rsid w:val="00A33794"/>
    <w:rsid w:val="00A34280"/>
    <w:rsid w:val="00A354B4"/>
    <w:rsid w:val="00A42427"/>
    <w:rsid w:val="00A46DAB"/>
    <w:rsid w:val="00A4737D"/>
    <w:rsid w:val="00A475AF"/>
    <w:rsid w:val="00A53807"/>
    <w:rsid w:val="00A609A4"/>
    <w:rsid w:val="00A653D2"/>
    <w:rsid w:val="00A658CC"/>
    <w:rsid w:val="00A65E96"/>
    <w:rsid w:val="00A704AA"/>
    <w:rsid w:val="00A7116E"/>
    <w:rsid w:val="00A7229B"/>
    <w:rsid w:val="00A74E19"/>
    <w:rsid w:val="00A76302"/>
    <w:rsid w:val="00A81E76"/>
    <w:rsid w:val="00A84BA2"/>
    <w:rsid w:val="00A90779"/>
    <w:rsid w:val="00A920C3"/>
    <w:rsid w:val="00A92BC5"/>
    <w:rsid w:val="00A92CD5"/>
    <w:rsid w:val="00AA4BCD"/>
    <w:rsid w:val="00AA7A36"/>
    <w:rsid w:val="00AB23DA"/>
    <w:rsid w:val="00AB337D"/>
    <w:rsid w:val="00AB341B"/>
    <w:rsid w:val="00AB58B3"/>
    <w:rsid w:val="00AB5EDA"/>
    <w:rsid w:val="00AC065C"/>
    <w:rsid w:val="00AC5290"/>
    <w:rsid w:val="00AD05EC"/>
    <w:rsid w:val="00AD0653"/>
    <w:rsid w:val="00AD10B9"/>
    <w:rsid w:val="00AD15EB"/>
    <w:rsid w:val="00AD1D3B"/>
    <w:rsid w:val="00AD5C10"/>
    <w:rsid w:val="00AE4A5C"/>
    <w:rsid w:val="00AE5097"/>
    <w:rsid w:val="00AF03D7"/>
    <w:rsid w:val="00AF07EE"/>
    <w:rsid w:val="00AF3257"/>
    <w:rsid w:val="00AF36A2"/>
    <w:rsid w:val="00AF386E"/>
    <w:rsid w:val="00AF64E5"/>
    <w:rsid w:val="00AF6713"/>
    <w:rsid w:val="00B0099A"/>
    <w:rsid w:val="00B04BF2"/>
    <w:rsid w:val="00B1143E"/>
    <w:rsid w:val="00B1621D"/>
    <w:rsid w:val="00B17F27"/>
    <w:rsid w:val="00B21B5A"/>
    <w:rsid w:val="00B25388"/>
    <w:rsid w:val="00B33F3F"/>
    <w:rsid w:val="00B343EF"/>
    <w:rsid w:val="00B35BAB"/>
    <w:rsid w:val="00B36601"/>
    <w:rsid w:val="00B36662"/>
    <w:rsid w:val="00B3668F"/>
    <w:rsid w:val="00B366F7"/>
    <w:rsid w:val="00B403AF"/>
    <w:rsid w:val="00B40FDC"/>
    <w:rsid w:val="00B40FDD"/>
    <w:rsid w:val="00B41880"/>
    <w:rsid w:val="00B41D8A"/>
    <w:rsid w:val="00B4338E"/>
    <w:rsid w:val="00B43E90"/>
    <w:rsid w:val="00B451A4"/>
    <w:rsid w:val="00B45250"/>
    <w:rsid w:val="00B4768B"/>
    <w:rsid w:val="00B518F4"/>
    <w:rsid w:val="00B578FA"/>
    <w:rsid w:val="00B61AA3"/>
    <w:rsid w:val="00B62CC5"/>
    <w:rsid w:val="00B646B9"/>
    <w:rsid w:val="00B64FBA"/>
    <w:rsid w:val="00B71428"/>
    <w:rsid w:val="00B74235"/>
    <w:rsid w:val="00B74671"/>
    <w:rsid w:val="00B75730"/>
    <w:rsid w:val="00B80FD3"/>
    <w:rsid w:val="00B95555"/>
    <w:rsid w:val="00B97773"/>
    <w:rsid w:val="00BA140F"/>
    <w:rsid w:val="00BA6FD6"/>
    <w:rsid w:val="00BB2516"/>
    <w:rsid w:val="00BB4567"/>
    <w:rsid w:val="00BB54C9"/>
    <w:rsid w:val="00BB5A26"/>
    <w:rsid w:val="00BC07AF"/>
    <w:rsid w:val="00BC1EE5"/>
    <w:rsid w:val="00BC356F"/>
    <w:rsid w:val="00BC6457"/>
    <w:rsid w:val="00BD113A"/>
    <w:rsid w:val="00BD2BFB"/>
    <w:rsid w:val="00BD3EBA"/>
    <w:rsid w:val="00BD413D"/>
    <w:rsid w:val="00BD44CE"/>
    <w:rsid w:val="00BD60C2"/>
    <w:rsid w:val="00BD740B"/>
    <w:rsid w:val="00BE14A9"/>
    <w:rsid w:val="00BE1F55"/>
    <w:rsid w:val="00BE2F68"/>
    <w:rsid w:val="00BF09CF"/>
    <w:rsid w:val="00BF1727"/>
    <w:rsid w:val="00BF3569"/>
    <w:rsid w:val="00BF43B0"/>
    <w:rsid w:val="00BF5920"/>
    <w:rsid w:val="00BF6EB2"/>
    <w:rsid w:val="00C05004"/>
    <w:rsid w:val="00C05A50"/>
    <w:rsid w:val="00C05A87"/>
    <w:rsid w:val="00C0779C"/>
    <w:rsid w:val="00C108BF"/>
    <w:rsid w:val="00C116CB"/>
    <w:rsid w:val="00C11C7B"/>
    <w:rsid w:val="00C16E1C"/>
    <w:rsid w:val="00C20CCF"/>
    <w:rsid w:val="00C218AF"/>
    <w:rsid w:val="00C2548C"/>
    <w:rsid w:val="00C25B53"/>
    <w:rsid w:val="00C27AF1"/>
    <w:rsid w:val="00C33B94"/>
    <w:rsid w:val="00C350A4"/>
    <w:rsid w:val="00C36A96"/>
    <w:rsid w:val="00C36CD7"/>
    <w:rsid w:val="00C36CE1"/>
    <w:rsid w:val="00C43439"/>
    <w:rsid w:val="00C4647D"/>
    <w:rsid w:val="00C50395"/>
    <w:rsid w:val="00C52DAE"/>
    <w:rsid w:val="00C548E0"/>
    <w:rsid w:val="00C56294"/>
    <w:rsid w:val="00C563A5"/>
    <w:rsid w:val="00C57497"/>
    <w:rsid w:val="00C620B5"/>
    <w:rsid w:val="00C64EB8"/>
    <w:rsid w:val="00C672E5"/>
    <w:rsid w:val="00C6763D"/>
    <w:rsid w:val="00C77711"/>
    <w:rsid w:val="00C81B88"/>
    <w:rsid w:val="00C83995"/>
    <w:rsid w:val="00C83C18"/>
    <w:rsid w:val="00C84494"/>
    <w:rsid w:val="00C86795"/>
    <w:rsid w:val="00C86BCD"/>
    <w:rsid w:val="00C91395"/>
    <w:rsid w:val="00C92672"/>
    <w:rsid w:val="00C926A1"/>
    <w:rsid w:val="00C929EE"/>
    <w:rsid w:val="00C95BFF"/>
    <w:rsid w:val="00CA05F4"/>
    <w:rsid w:val="00CA44FB"/>
    <w:rsid w:val="00CA48AB"/>
    <w:rsid w:val="00CA4C2F"/>
    <w:rsid w:val="00CA58EE"/>
    <w:rsid w:val="00CB00F4"/>
    <w:rsid w:val="00CB3609"/>
    <w:rsid w:val="00CB782E"/>
    <w:rsid w:val="00CC0B58"/>
    <w:rsid w:val="00CC1527"/>
    <w:rsid w:val="00CC3763"/>
    <w:rsid w:val="00CC461E"/>
    <w:rsid w:val="00CC77B8"/>
    <w:rsid w:val="00CD061C"/>
    <w:rsid w:val="00CD5A43"/>
    <w:rsid w:val="00CD62FC"/>
    <w:rsid w:val="00CD7FCC"/>
    <w:rsid w:val="00CE10EB"/>
    <w:rsid w:val="00CE37AE"/>
    <w:rsid w:val="00CE4499"/>
    <w:rsid w:val="00CE5AC1"/>
    <w:rsid w:val="00CE7692"/>
    <w:rsid w:val="00CF0A17"/>
    <w:rsid w:val="00CF267F"/>
    <w:rsid w:val="00CF2F05"/>
    <w:rsid w:val="00D0213B"/>
    <w:rsid w:val="00D02901"/>
    <w:rsid w:val="00D029B4"/>
    <w:rsid w:val="00D05BB1"/>
    <w:rsid w:val="00D1386B"/>
    <w:rsid w:val="00D15833"/>
    <w:rsid w:val="00D1720F"/>
    <w:rsid w:val="00D214CD"/>
    <w:rsid w:val="00D23914"/>
    <w:rsid w:val="00D23A61"/>
    <w:rsid w:val="00D24538"/>
    <w:rsid w:val="00D25BC6"/>
    <w:rsid w:val="00D25C6F"/>
    <w:rsid w:val="00D25FF4"/>
    <w:rsid w:val="00D2748D"/>
    <w:rsid w:val="00D3218E"/>
    <w:rsid w:val="00D33B8E"/>
    <w:rsid w:val="00D342FE"/>
    <w:rsid w:val="00D4343C"/>
    <w:rsid w:val="00D43AD7"/>
    <w:rsid w:val="00D43F8D"/>
    <w:rsid w:val="00D4442D"/>
    <w:rsid w:val="00D4674B"/>
    <w:rsid w:val="00D516AF"/>
    <w:rsid w:val="00D533BC"/>
    <w:rsid w:val="00D53C21"/>
    <w:rsid w:val="00D54D0E"/>
    <w:rsid w:val="00D54DE7"/>
    <w:rsid w:val="00D57C47"/>
    <w:rsid w:val="00D63B53"/>
    <w:rsid w:val="00D67E73"/>
    <w:rsid w:val="00D72521"/>
    <w:rsid w:val="00D72EEA"/>
    <w:rsid w:val="00D7390E"/>
    <w:rsid w:val="00D74388"/>
    <w:rsid w:val="00D75C23"/>
    <w:rsid w:val="00D761BC"/>
    <w:rsid w:val="00D761E4"/>
    <w:rsid w:val="00D7631D"/>
    <w:rsid w:val="00D8049A"/>
    <w:rsid w:val="00D82B38"/>
    <w:rsid w:val="00D83A11"/>
    <w:rsid w:val="00D83F3B"/>
    <w:rsid w:val="00D844CB"/>
    <w:rsid w:val="00D847E3"/>
    <w:rsid w:val="00D8492A"/>
    <w:rsid w:val="00D852A3"/>
    <w:rsid w:val="00D859AD"/>
    <w:rsid w:val="00D86007"/>
    <w:rsid w:val="00D86219"/>
    <w:rsid w:val="00D87C6A"/>
    <w:rsid w:val="00D87E55"/>
    <w:rsid w:val="00D90A44"/>
    <w:rsid w:val="00D91154"/>
    <w:rsid w:val="00D9447A"/>
    <w:rsid w:val="00D964D2"/>
    <w:rsid w:val="00DA03B9"/>
    <w:rsid w:val="00DA1F67"/>
    <w:rsid w:val="00DA52B3"/>
    <w:rsid w:val="00DB2BF6"/>
    <w:rsid w:val="00DB358E"/>
    <w:rsid w:val="00DB59A3"/>
    <w:rsid w:val="00DB65A0"/>
    <w:rsid w:val="00DB6A41"/>
    <w:rsid w:val="00DC1AA1"/>
    <w:rsid w:val="00DD0E10"/>
    <w:rsid w:val="00DD1AF1"/>
    <w:rsid w:val="00DD3A6B"/>
    <w:rsid w:val="00DD4830"/>
    <w:rsid w:val="00DD604F"/>
    <w:rsid w:val="00DE2925"/>
    <w:rsid w:val="00DE36EF"/>
    <w:rsid w:val="00DE5263"/>
    <w:rsid w:val="00DE5E20"/>
    <w:rsid w:val="00DE7E97"/>
    <w:rsid w:val="00DF13BE"/>
    <w:rsid w:val="00DF3EF5"/>
    <w:rsid w:val="00DF53D7"/>
    <w:rsid w:val="00E0060A"/>
    <w:rsid w:val="00E015ED"/>
    <w:rsid w:val="00E01EFA"/>
    <w:rsid w:val="00E03A6E"/>
    <w:rsid w:val="00E06124"/>
    <w:rsid w:val="00E142F9"/>
    <w:rsid w:val="00E173B4"/>
    <w:rsid w:val="00E17A70"/>
    <w:rsid w:val="00E27F6A"/>
    <w:rsid w:val="00E3623A"/>
    <w:rsid w:val="00E36CCC"/>
    <w:rsid w:val="00E37F85"/>
    <w:rsid w:val="00E42532"/>
    <w:rsid w:val="00E43A1A"/>
    <w:rsid w:val="00E448F8"/>
    <w:rsid w:val="00E452D9"/>
    <w:rsid w:val="00E45324"/>
    <w:rsid w:val="00E46474"/>
    <w:rsid w:val="00E47819"/>
    <w:rsid w:val="00E513B5"/>
    <w:rsid w:val="00E559F7"/>
    <w:rsid w:val="00E5777D"/>
    <w:rsid w:val="00E60AB5"/>
    <w:rsid w:val="00E62922"/>
    <w:rsid w:val="00E64588"/>
    <w:rsid w:val="00E64601"/>
    <w:rsid w:val="00E66309"/>
    <w:rsid w:val="00E71EAE"/>
    <w:rsid w:val="00E74302"/>
    <w:rsid w:val="00E75A51"/>
    <w:rsid w:val="00E8189E"/>
    <w:rsid w:val="00E82D15"/>
    <w:rsid w:val="00E877E1"/>
    <w:rsid w:val="00E87C6B"/>
    <w:rsid w:val="00E90F3C"/>
    <w:rsid w:val="00E97B2C"/>
    <w:rsid w:val="00EA0728"/>
    <w:rsid w:val="00EA2055"/>
    <w:rsid w:val="00EA21B0"/>
    <w:rsid w:val="00EB24B6"/>
    <w:rsid w:val="00EB37F0"/>
    <w:rsid w:val="00EB6798"/>
    <w:rsid w:val="00EB7904"/>
    <w:rsid w:val="00EC04EF"/>
    <w:rsid w:val="00EC08C8"/>
    <w:rsid w:val="00EC1ABE"/>
    <w:rsid w:val="00EC5B41"/>
    <w:rsid w:val="00EC75F7"/>
    <w:rsid w:val="00EC7A72"/>
    <w:rsid w:val="00ED2D2C"/>
    <w:rsid w:val="00ED35EF"/>
    <w:rsid w:val="00ED5711"/>
    <w:rsid w:val="00ED592A"/>
    <w:rsid w:val="00ED72E9"/>
    <w:rsid w:val="00ED7554"/>
    <w:rsid w:val="00EE1C4E"/>
    <w:rsid w:val="00EE2450"/>
    <w:rsid w:val="00EE2FD3"/>
    <w:rsid w:val="00EE5218"/>
    <w:rsid w:val="00EE5621"/>
    <w:rsid w:val="00EE5CAB"/>
    <w:rsid w:val="00EF0134"/>
    <w:rsid w:val="00EF63F6"/>
    <w:rsid w:val="00F05352"/>
    <w:rsid w:val="00F05433"/>
    <w:rsid w:val="00F05B9F"/>
    <w:rsid w:val="00F06053"/>
    <w:rsid w:val="00F1199D"/>
    <w:rsid w:val="00F11A3F"/>
    <w:rsid w:val="00F22488"/>
    <w:rsid w:val="00F234B1"/>
    <w:rsid w:val="00F256AA"/>
    <w:rsid w:val="00F2706C"/>
    <w:rsid w:val="00F30993"/>
    <w:rsid w:val="00F325E5"/>
    <w:rsid w:val="00F32E6F"/>
    <w:rsid w:val="00F336F7"/>
    <w:rsid w:val="00F33731"/>
    <w:rsid w:val="00F350A4"/>
    <w:rsid w:val="00F37909"/>
    <w:rsid w:val="00F37A82"/>
    <w:rsid w:val="00F42E68"/>
    <w:rsid w:val="00F440A0"/>
    <w:rsid w:val="00F46081"/>
    <w:rsid w:val="00F47D4C"/>
    <w:rsid w:val="00F543C6"/>
    <w:rsid w:val="00F54E1F"/>
    <w:rsid w:val="00F55CAE"/>
    <w:rsid w:val="00F55F61"/>
    <w:rsid w:val="00F64240"/>
    <w:rsid w:val="00F64371"/>
    <w:rsid w:val="00F6458A"/>
    <w:rsid w:val="00F66917"/>
    <w:rsid w:val="00F71168"/>
    <w:rsid w:val="00F7459B"/>
    <w:rsid w:val="00F748EA"/>
    <w:rsid w:val="00F77303"/>
    <w:rsid w:val="00F83E42"/>
    <w:rsid w:val="00F845D8"/>
    <w:rsid w:val="00F847B7"/>
    <w:rsid w:val="00F911D0"/>
    <w:rsid w:val="00F927D4"/>
    <w:rsid w:val="00F9306C"/>
    <w:rsid w:val="00F96D60"/>
    <w:rsid w:val="00FA6BA7"/>
    <w:rsid w:val="00FA7417"/>
    <w:rsid w:val="00FB07BA"/>
    <w:rsid w:val="00FB1490"/>
    <w:rsid w:val="00FB2465"/>
    <w:rsid w:val="00FB24D1"/>
    <w:rsid w:val="00FB3131"/>
    <w:rsid w:val="00FB3DB8"/>
    <w:rsid w:val="00FB4D8C"/>
    <w:rsid w:val="00FB5E69"/>
    <w:rsid w:val="00FB6AF7"/>
    <w:rsid w:val="00FB74C1"/>
    <w:rsid w:val="00FB7CD9"/>
    <w:rsid w:val="00FB7DA6"/>
    <w:rsid w:val="00FC0D5F"/>
    <w:rsid w:val="00FC5C9A"/>
    <w:rsid w:val="00FD0025"/>
    <w:rsid w:val="00FD2326"/>
    <w:rsid w:val="00FD35EF"/>
    <w:rsid w:val="00FD44EE"/>
    <w:rsid w:val="00FD4FBC"/>
    <w:rsid w:val="00FD5741"/>
    <w:rsid w:val="00FD7C32"/>
    <w:rsid w:val="00FE5D8C"/>
    <w:rsid w:val="00FE663A"/>
    <w:rsid w:val="00FE75AD"/>
    <w:rsid w:val="00FF2E52"/>
    <w:rsid w:val="00FF3956"/>
    <w:rsid w:val="00FF42E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DF90"/>
  <w15:docId w15:val="{76DB923C-EDCC-4907-8185-DCB954AD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88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A2F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6A2F79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D3B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5D3B40"/>
  </w:style>
  <w:style w:type="table" w:customStyle="1" w:styleId="Tablaconcuadrcula2">
    <w:name w:val="Tabla con cuadrícula2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FF8F-B21B-46F4-B464-FE30CE1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G/IAA/LMC</dc:creator>
  <cp:keywords/>
  <dc:description/>
  <cp:lastModifiedBy>Samantha Iveth Campos Martínez</cp:lastModifiedBy>
  <cp:revision>2</cp:revision>
  <cp:lastPrinted>2022-06-13T17:15:00Z</cp:lastPrinted>
  <dcterms:created xsi:type="dcterms:W3CDTF">2022-06-13T18:20:00Z</dcterms:created>
  <dcterms:modified xsi:type="dcterms:W3CDTF">2022-06-13T18:20:00Z</dcterms:modified>
</cp:coreProperties>
</file>